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02" w:rsidRPr="0093704B" w:rsidRDefault="00945FA8" w:rsidP="00552D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:rsidR="00552D02" w:rsidRPr="0093704B" w:rsidRDefault="00552D02" w:rsidP="00552D0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проекту </w:t>
      </w:r>
      <w:r>
        <w:rPr>
          <w:b/>
          <w:bCs/>
          <w:sz w:val="28"/>
          <w:szCs w:val="28"/>
        </w:rPr>
        <w:t xml:space="preserve">решения Совета депутатов </w:t>
      </w:r>
      <w:r w:rsidR="002E4DE2">
        <w:rPr>
          <w:b/>
          <w:bCs/>
          <w:sz w:val="28"/>
          <w:szCs w:val="28"/>
        </w:rPr>
        <w:t xml:space="preserve">внутригородского </w:t>
      </w:r>
      <w:r>
        <w:rPr>
          <w:b/>
          <w:bCs/>
          <w:sz w:val="28"/>
          <w:szCs w:val="28"/>
        </w:rPr>
        <w:t xml:space="preserve">муниципального </w:t>
      </w:r>
      <w:r w:rsidR="002E4DE2">
        <w:rPr>
          <w:b/>
          <w:bCs/>
          <w:sz w:val="28"/>
          <w:szCs w:val="28"/>
        </w:rPr>
        <w:t xml:space="preserve">образования – муниципального </w:t>
      </w:r>
      <w:r>
        <w:rPr>
          <w:b/>
          <w:bCs/>
          <w:sz w:val="28"/>
          <w:szCs w:val="28"/>
        </w:rPr>
        <w:t>округа Восточный</w:t>
      </w:r>
      <w:r w:rsidR="002E4DE2">
        <w:rPr>
          <w:b/>
          <w:bCs/>
          <w:sz w:val="28"/>
          <w:szCs w:val="28"/>
        </w:rPr>
        <w:t xml:space="preserve"> в городе Москве</w:t>
      </w:r>
    </w:p>
    <w:p w:rsidR="00552D02" w:rsidRPr="008A3E93" w:rsidRDefault="00F04DBD" w:rsidP="008A3E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б исполнении бюджета внутригородского муниципального образования - муниципального округа Восточный в городе Москве за 2025 год»</w:t>
      </w:r>
    </w:p>
    <w:p w:rsidR="00552D02" w:rsidRPr="0093704B" w:rsidRDefault="00552D02" w:rsidP="00552D0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80"/>
        <w:gridCol w:w="2759"/>
        <w:gridCol w:w="3455"/>
        <w:gridCol w:w="247"/>
      </w:tblGrid>
      <w:tr w:rsidR="00552D02" w:rsidRPr="0093704B" w:rsidTr="006C5665">
        <w:tc>
          <w:tcPr>
            <w:tcW w:w="9889" w:type="dxa"/>
            <w:gridSpan w:val="4"/>
          </w:tcPr>
          <w:p w:rsidR="00552D02" w:rsidRPr="0093704B" w:rsidRDefault="00552D02" w:rsidP="006C5665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="002E4DE2">
              <w:rPr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F0986">
              <w:rPr>
                <w:bCs/>
                <w:iCs/>
                <w:sz w:val="28"/>
                <w:szCs w:val="28"/>
              </w:rPr>
              <w:t>Восточный</w:t>
            </w:r>
            <w:r w:rsidR="002E4DE2">
              <w:rPr>
                <w:bCs/>
                <w:iCs/>
                <w:sz w:val="28"/>
                <w:szCs w:val="28"/>
              </w:rPr>
              <w:t xml:space="preserve"> в городе </w:t>
            </w:r>
            <w:proofErr w:type="gramStart"/>
            <w:r w:rsidR="002E4DE2">
              <w:rPr>
                <w:bCs/>
                <w:iCs/>
                <w:sz w:val="28"/>
                <w:szCs w:val="28"/>
              </w:rPr>
              <w:t>Москве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3704B">
              <w:rPr>
                <w:rStyle w:val="a5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>:</w:t>
            </w:r>
            <w:proofErr w:type="gramEnd"/>
            <w:r w:rsidRPr="00937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6345" w:type="dxa"/>
            <w:gridSpan w:val="3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2093" w:type="dxa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6345" w:type="dxa"/>
            <w:gridSpan w:val="3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9889" w:type="dxa"/>
            <w:gridSpan w:val="4"/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552D02" w:rsidRPr="0093704B" w:rsidTr="006C5665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5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:rsidR="00552D02" w:rsidRPr="0093704B" w:rsidRDefault="00552D02" w:rsidP="006C5665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:rsidR="00552D02" w:rsidRPr="0093704B" w:rsidRDefault="00552D02" w:rsidP="00552D02">
      <w:pPr>
        <w:rPr>
          <w:sz w:val="28"/>
          <w:szCs w:val="28"/>
        </w:rPr>
      </w:pPr>
    </w:p>
    <w:p w:rsidR="00093FA2" w:rsidRDefault="00093FA2" w:rsidP="00552D02">
      <w:pPr>
        <w:spacing w:after="60"/>
        <w:rPr>
          <w:sz w:val="28"/>
          <w:szCs w:val="28"/>
        </w:rPr>
      </w:pPr>
    </w:p>
    <w:p w:rsidR="00552D02" w:rsidRPr="0093704B" w:rsidRDefault="00552D02" w:rsidP="00552D02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:rsidR="00552D02" w:rsidRDefault="00552D02" w:rsidP="00552D02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</w:t>
      </w:r>
      <w:r w:rsidR="000C5992">
        <w:rPr>
          <w:sz w:val="28"/>
          <w:szCs w:val="28"/>
        </w:rPr>
        <w:t>Совету депутатов</w:t>
      </w:r>
      <w:r w:rsidRPr="0093704B">
        <w:rPr>
          <w:sz w:val="28"/>
          <w:szCs w:val="28"/>
        </w:rPr>
        <w:t xml:space="preserve"> </w:t>
      </w:r>
      <w:r w:rsidR="002E4DE2">
        <w:rPr>
          <w:sz w:val="28"/>
          <w:szCs w:val="28"/>
        </w:rPr>
        <w:t xml:space="preserve">внутригородского муниципального образования -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</w:t>
      </w:r>
      <w:r w:rsidR="000C5992">
        <w:rPr>
          <w:bCs/>
          <w:iCs/>
          <w:sz w:val="28"/>
          <w:szCs w:val="28"/>
        </w:rPr>
        <w:t xml:space="preserve">Восточный в городе Москве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:rsidR="00725E02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725E02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725E02" w:rsidRPr="0093704B" w:rsidRDefault="00725E02" w:rsidP="00552D02">
      <w:pPr>
        <w:jc w:val="both"/>
        <w:rPr>
          <w:bCs/>
          <w:i/>
          <w:iCs/>
          <w:sz w:val="28"/>
          <w:szCs w:val="28"/>
        </w:rPr>
      </w:pPr>
    </w:p>
    <w:p w:rsidR="00552D02" w:rsidRPr="0093704B" w:rsidRDefault="00552D02" w:rsidP="00552D02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:rsidR="00552D02" w:rsidRPr="0093704B" w:rsidRDefault="00552D02" w:rsidP="00552D02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:rsidR="00552D02" w:rsidRDefault="00552D02" w:rsidP="00552D02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в проект </w:t>
      </w:r>
      <w:r w:rsidRPr="0093704B">
        <w:rPr>
          <w:bCs/>
          <w:sz w:val="28"/>
          <w:szCs w:val="28"/>
        </w:rPr>
        <w:t>муниципального правового акта</w:t>
      </w:r>
      <w:r w:rsidRPr="0093704B">
        <w:rPr>
          <w:sz w:val="28"/>
          <w:szCs w:val="28"/>
        </w:rPr>
        <w:t xml:space="preserve"> следующие поправки (изменения):</w:t>
      </w:r>
    </w:p>
    <w:p w:rsidR="0051047D" w:rsidRDefault="0051047D" w:rsidP="00552D02">
      <w:pPr>
        <w:jc w:val="both"/>
        <w:rPr>
          <w:sz w:val="28"/>
          <w:szCs w:val="28"/>
        </w:rPr>
      </w:pPr>
    </w:p>
    <w:p w:rsidR="00552D02" w:rsidRDefault="00552D02" w:rsidP="00552D02">
      <w:pPr>
        <w:jc w:val="both"/>
        <w:rPr>
          <w:sz w:val="20"/>
          <w:szCs w:val="20"/>
        </w:rPr>
      </w:pPr>
    </w:p>
    <w:p w:rsidR="007618E0" w:rsidRDefault="007618E0" w:rsidP="00552D02">
      <w:pPr>
        <w:jc w:val="both"/>
        <w:rPr>
          <w:sz w:val="20"/>
          <w:szCs w:val="20"/>
        </w:rPr>
      </w:pPr>
    </w:p>
    <w:p w:rsidR="007618E0" w:rsidRPr="0093704B" w:rsidRDefault="007618E0" w:rsidP="00552D0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8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552D02" w:rsidRPr="0093704B" w:rsidTr="006C5665">
        <w:trPr>
          <w:trHeight w:val="1265"/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 xml:space="preserve">на структурную единицу (абзац, подпункт, пункт, часть, статью) проекта 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абзаца, подпункта, пункта, части, статьи) проекта с учетом предложений</w:t>
            </w:r>
          </w:p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552D02" w:rsidRPr="0093704B" w:rsidTr="006C5665">
        <w:trPr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552D02" w:rsidRPr="0093704B" w:rsidTr="00093FA2">
        <w:trPr>
          <w:trHeight w:val="2030"/>
          <w:jc w:val="center"/>
        </w:trPr>
        <w:tc>
          <w:tcPr>
            <w:tcW w:w="513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Default="00552D02" w:rsidP="006C5665">
            <w:pPr>
              <w:jc w:val="center"/>
              <w:rPr>
                <w:sz w:val="22"/>
                <w:szCs w:val="22"/>
              </w:rPr>
            </w:pPr>
          </w:p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552D02" w:rsidRPr="0093704B" w:rsidRDefault="00552D02" w:rsidP="006C5665">
            <w:pPr>
              <w:jc w:val="center"/>
              <w:rPr>
                <w:sz w:val="22"/>
                <w:szCs w:val="22"/>
              </w:rPr>
            </w:pPr>
          </w:p>
        </w:tc>
      </w:tr>
      <w:tr w:rsidR="00093FA2" w:rsidRPr="0093704B" w:rsidTr="006C5665">
        <w:trPr>
          <w:jc w:val="center"/>
        </w:trPr>
        <w:tc>
          <w:tcPr>
            <w:tcW w:w="513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</w:tr>
      <w:tr w:rsidR="00093FA2" w:rsidRPr="0093704B" w:rsidTr="006C5665">
        <w:trPr>
          <w:jc w:val="center"/>
        </w:trPr>
        <w:tc>
          <w:tcPr>
            <w:tcW w:w="513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  <w:p w:rsidR="00093FA2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093FA2" w:rsidRPr="0093704B" w:rsidRDefault="00093FA2" w:rsidP="006C56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2D02" w:rsidRPr="0093704B" w:rsidRDefault="00552D02" w:rsidP="00552D02">
      <w:pPr>
        <w:rPr>
          <w:sz w:val="28"/>
          <w:szCs w:val="28"/>
        </w:rPr>
      </w:pPr>
    </w:p>
    <w:p w:rsidR="00552D02" w:rsidRPr="0093704B" w:rsidRDefault="00552D02" w:rsidP="00552D02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по проекту муниципального правового акта (при наличии) </w:t>
      </w:r>
      <w:bookmarkStart w:id="1" w:name="_Hlk160027291"/>
      <w:r w:rsidRPr="0093704B">
        <w:rPr>
          <w:sz w:val="28"/>
          <w:szCs w:val="28"/>
        </w:rPr>
        <w:t>и их обоснование</w:t>
      </w:r>
      <w:bookmarkEnd w:id="1"/>
      <w:r w:rsidRPr="0093704B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552D02" w:rsidRPr="0093704B" w:rsidRDefault="00552D02" w:rsidP="006C5665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552D02" w:rsidRPr="0093704B" w:rsidRDefault="00552D02" w:rsidP="00552D02">
      <w:pPr>
        <w:rPr>
          <w:sz w:val="22"/>
          <w:szCs w:val="22"/>
        </w:rPr>
      </w:pPr>
    </w:p>
    <w:p w:rsidR="00552D02" w:rsidRPr="0093704B" w:rsidRDefault="00552D02" w:rsidP="00552D02">
      <w:pPr>
        <w:rPr>
          <w:sz w:val="22"/>
          <w:szCs w:val="22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552D02" w:rsidRPr="0093704B" w:rsidTr="006C5665">
        <w:tc>
          <w:tcPr>
            <w:tcW w:w="3652" w:type="dxa"/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52D02" w:rsidRPr="0093704B" w:rsidRDefault="00552D02" w:rsidP="006C5665">
            <w:pPr>
              <w:rPr>
                <w:sz w:val="28"/>
                <w:szCs w:val="28"/>
              </w:rPr>
            </w:pPr>
          </w:p>
        </w:tc>
      </w:tr>
      <w:tr w:rsidR="00552D02" w:rsidRPr="0093704B" w:rsidTr="006C5665">
        <w:tc>
          <w:tcPr>
            <w:tcW w:w="3652" w:type="dxa"/>
          </w:tcPr>
          <w:p w:rsidR="00552D02" w:rsidRPr="0093704B" w:rsidRDefault="00552D02" w:rsidP="006C5665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:rsidR="00552D02" w:rsidRPr="0093704B" w:rsidRDefault="00552D02" w:rsidP="006C5665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52D02" w:rsidRPr="0093704B" w:rsidRDefault="00552D02" w:rsidP="006C5665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93704B">
              <w:rPr>
                <w:rStyle w:val="a5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2D02" w:rsidRPr="0093704B" w:rsidRDefault="00552D02" w:rsidP="00552D02">
      <w:pPr>
        <w:rPr>
          <w:sz w:val="8"/>
          <w:szCs w:val="8"/>
        </w:rPr>
      </w:pPr>
    </w:p>
    <w:sectPr w:rsidR="00552D02" w:rsidRPr="0093704B" w:rsidSect="00CD24F9">
      <w:headerReference w:type="default" r:id="rId7"/>
      <w:pgSz w:w="11906" w:h="16838" w:code="9"/>
      <w:pgMar w:top="426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9E" w:rsidRDefault="0010309E" w:rsidP="00552D02">
      <w:r>
        <w:separator/>
      </w:r>
    </w:p>
  </w:endnote>
  <w:endnote w:type="continuationSeparator" w:id="0">
    <w:p w:rsidR="0010309E" w:rsidRDefault="0010309E" w:rsidP="005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9E" w:rsidRDefault="0010309E" w:rsidP="00552D02">
      <w:r>
        <w:separator/>
      </w:r>
    </w:p>
  </w:footnote>
  <w:footnote w:type="continuationSeparator" w:id="0">
    <w:p w:rsidR="0010309E" w:rsidRDefault="0010309E" w:rsidP="00552D02">
      <w:r>
        <w:continuationSeparator/>
      </w:r>
    </w:p>
  </w:footnote>
  <w:footnote w:id="1">
    <w:p w:rsidR="00552D02" w:rsidRPr="0093704B" w:rsidRDefault="00552D02" w:rsidP="00552D02">
      <w:pPr>
        <w:pStyle w:val="a3"/>
        <w:jc w:val="both"/>
      </w:pPr>
      <w:r w:rsidRPr="0093704B">
        <w:rPr>
          <w:rStyle w:val="a5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:rsidR="00552D02" w:rsidRPr="0093704B" w:rsidRDefault="00552D02" w:rsidP="00552D02">
      <w:pPr>
        <w:pStyle w:val="a3"/>
        <w:jc w:val="both"/>
      </w:pPr>
      <w:r w:rsidRPr="0093704B">
        <w:rPr>
          <w:rStyle w:val="a5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:rsidR="00552D02" w:rsidRDefault="00552D02" w:rsidP="00552D02">
      <w:pPr>
        <w:pStyle w:val="a3"/>
        <w:jc w:val="both"/>
        <w:rPr>
          <w:bCs/>
        </w:rPr>
      </w:pPr>
      <w:r w:rsidRPr="0093704B">
        <w:rPr>
          <w:rStyle w:val="a5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:rsidR="00552D02" w:rsidRDefault="00552D02" w:rsidP="00552D02">
      <w:pPr>
        <w:pStyle w:val="a3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05" w:rsidRDefault="0010309E" w:rsidP="002A2F4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D"/>
    <w:rsid w:val="00093FA2"/>
    <w:rsid w:val="000C5992"/>
    <w:rsid w:val="0010309E"/>
    <w:rsid w:val="00164132"/>
    <w:rsid w:val="00170C3D"/>
    <w:rsid w:val="00273940"/>
    <w:rsid w:val="002E4DE2"/>
    <w:rsid w:val="00433535"/>
    <w:rsid w:val="004E4166"/>
    <w:rsid w:val="0051047D"/>
    <w:rsid w:val="00534F91"/>
    <w:rsid w:val="00552D02"/>
    <w:rsid w:val="00567EE9"/>
    <w:rsid w:val="005D6145"/>
    <w:rsid w:val="00640199"/>
    <w:rsid w:val="00725E02"/>
    <w:rsid w:val="00743741"/>
    <w:rsid w:val="007618E0"/>
    <w:rsid w:val="007C55E7"/>
    <w:rsid w:val="00836302"/>
    <w:rsid w:val="008A3E93"/>
    <w:rsid w:val="008F6EF7"/>
    <w:rsid w:val="00914FB2"/>
    <w:rsid w:val="00945FA8"/>
    <w:rsid w:val="009A48AA"/>
    <w:rsid w:val="00C13805"/>
    <w:rsid w:val="00CD24F9"/>
    <w:rsid w:val="00DB7846"/>
    <w:rsid w:val="00E509D5"/>
    <w:rsid w:val="00F0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13443-A172-46B5-B940-1A7540B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52D0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52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52D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2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2D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5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D6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09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9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9890-094E-49AE-8F23-2588F42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13T11:22:00Z</cp:lastPrinted>
  <dcterms:created xsi:type="dcterms:W3CDTF">2026-04-01T10:03:00Z</dcterms:created>
  <dcterms:modified xsi:type="dcterms:W3CDTF">2026-04-07T06:46:00Z</dcterms:modified>
</cp:coreProperties>
</file>